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B" w:rsidRPr="007D60EB" w:rsidRDefault="00EC559D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Postępowanie nr  RO-410.0881.ZO…….2019</w:t>
      </w:r>
      <w:r w:rsidR="007D60EB"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 w:rsidR="007D60EB">
        <w:rPr>
          <w:rFonts w:ascii="Arial Narrow" w:eastAsia="Calibri" w:hAnsi="Arial Narrow" w:cs="Arial"/>
          <w:b/>
          <w:sz w:val="20"/>
          <w:szCs w:val="20"/>
          <w:lang w:eastAsia="en-US"/>
        </w:rPr>
        <w:t>4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OŚWIADCZENIE WYKONAWCY O PRZETWARZANIU DANYCH OSOBOWYCH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 na wykorzystanie moich danych osobowych w celu realizacji zamówieni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    /Miejscowość, data/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/czytelny podpis/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 w:firstLine="696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2.Administrator wyznaczył inspektora ochrony danych, z którym może się Pani/Pan skontaktować poprzez e-mail: </w:t>
      </w:r>
      <w:hyperlink r:id="rId10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1" w:tgtFrame="_blank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Pr="007D60EB">
        <w:rPr>
          <w:rFonts w:ascii="Arial Narrow" w:hAnsi="Arial Narrow" w:cs="Calibri"/>
          <w:sz w:val="16"/>
          <w:szCs w:val="16"/>
        </w:rPr>
        <w:t>.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4.Pani/ Pana dane osobowe będę przetwarzane wyłącznie w celu realizacji projektu, w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7.Pani/ Pana dane osobowe mogą zostać udostępnione organom upoważnionym zgodnie z obowiązującym prawem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1.Pani/Pana dane nie będą podlegały zautomatyzowanemu podejmowaniu decyzji i nie będą profilowane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2.Pani/ Pana dane osobowe nie będą przekazywane do państwa trzeciego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7D60EB" w:rsidRPr="007D60EB" w:rsidRDefault="007D60EB" w:rsidP="007D60EB">
      <w:pPr>
        <w:spacing w:before="100" w:beforeAutospacing="1" w:after="100" w:afterAutospacing="1"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i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7D60EB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7D60EB" w:rsidRPr="007D60EB" w:rsidRDefault="007D60EB" w:rsidP="007D60EB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…..................................................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16"/>
          <w:szCs w:val="16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</w:t>
      </w:r>
      <w:r w:rsidRPr="007D60EB">
        <w:rPr>
          <w:rFonts w:ascii="Arial Narrow" w:eastAsia="Calibri" w:hAnsi="Arial Narrow" w:cs="Arial"/>
          <w:sz w:val="16"/>
          <w:szCs w:val="16"/>
          <w:lang w:eastAsia="en-US"/>
        </w:rPr>
        <w:t>Pieczęć i podpis wykonawcy lub osoby uprawnionej do reprezentowania wykonawcy</w:t>
      </w: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  <w:r w:rsidRPr="007D60EB">
        <w:rPr>
          <w:rFonts w:ascii="Calibri" w:eastAsia="Calibri" w:hAnsi="Calibri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60EB" w:rsidRPr="007D60EB" w:rsidSect="007D6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DE" w:rsidRDefault="00C00ADE" w:rsidP="009A5C23">
      <w:r>
        <w:separator/>
      </w:r>
    </w:p>
  </w:endnote>
  <w:endnote w:type="continuationSeparator" w:id="0">
    <w:p w:rsidR="00C00ADE" w:rsidRDefault="00C00ADE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C00ADE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FA" w:rsidRDefault="00150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DE" w:rsidRDefault="00C00ADE" w:rsidP="009A5C23">
      <w:r>
        <w:separator/>
      </w:r>
    </w:p>
  </w:footnote>
  <w:footnote w:type="continuationSeparator" w:id="0">
    <w:p w:rsidR="00C00ADE" w:rsidRDefault="00C00ADE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FA" w:rsidRDefault="001509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785D47" w:rsidP="00256803">
    <w:pPr>
      <w:pStyle w:val="Nagwek"/>
      <w:tabs>
        <w:tab w:val="clear" w:pos="9072"/>
      </w:tabs>
      <w:jc w:val="center"/>
    </w:pPr>
  </w:p>
  <w:p w:rsidR="000C6AC9" w:rsidRDefault="000C6AC9" w:rsidP="00256803">
    <w:pPr>
      <w:pStyle w:val="Nagwek"/>
      <w:tabs>
        <w:tab w:val="clear" w:pos="9072"/>
      </w:tabs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FA" w:rsidRDefault="001509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42D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09FA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5F07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ADE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4FFD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22E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60E8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59D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mii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D5D4-7B04-4867-9053-4613B07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gata Dziekońska</cp:lastModifiedBy>
  <cp:revision>4</cp:revision>
  <cp:lastPrinted>2018-10-31T12:08:00Z</cp:lastPrinted>
  <dcterms:created xsi:type="dcterms:W3CDTF">2018-11-20T08:34:00Z</dcterms:created>
  <dcterms:modified xsi:type="dcterms:W3CDTF">2018-11-21T08:44:00Z</dcterms:modified>
</cp:coreProperties>
</file>